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FB36" w14:textId="77777777" w:rsidR="008B6A1D" w:rsidRPr="008B6A1D" w:rsidRDefault="008B6A1D" w:rsidP="008B6A1D">
      <w:pPr>
        <w:widowControl/>
        <w:spacing w:line="400" w:lineRule="exact"/>
        <w:ind w:left="360"/>
        <w:jc w:val="both"/>
        <w:rPr>
          <w:rFonts w:ascii="標楷體" w:eastAsia="標楷體" w:hAnsi="標楷體" w:cs="新細明體"/>
          <w:b/>
          <w:kern w:val="0"/>
          <w:sz w:val="28"/>
          <w:szCs w:val="32"/>
        </w:rPr>
      </w:pPr>
      <w:r w:rsidRPr="008B6A1D">
        <w:rPr>
          <w:rFonts w:ascii="標楷體" w:eastAsia="標楷體" w:hAnsi="標楷體" w:cs="Times New Roman" w:hint="eastAsia"/>
          <w:b/>
          <w:kern w:val="0"/>
          <w:sz w:val="28"/>
          <w:szCs w:val="32"/>
        </w:rPr>
        <w:t>表2-</w:t>
      </w:r>
      <w:r w:rsidRPr="008B6A1D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生實習機構評估表</w:t>
      </w:r>
    </w:p>
    <w:p w14:paraId="35EC161E" w14:textId="77777777" w:rsidR="008B6A1D" w:rsidRPr="008B6A1D" w:rsidRDefault="008B6A1D" w:rsidP="008B6A1D">
      <w:pPr>
        <w:widowControl/>
        <w:spacing w:line="400" w:lineRule="exact"/>
        <w:ind w:left="36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B6A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立</w:t>
      </w:r>
      <w:proofErr w:type="gramStart"/>
      <w:r w:rsidRPr="008B6A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</w:t>
      </w:r>
      <w:proofErr w:type="gramEnd"/>
      <w:r w:rsidRPr="008B6A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北商業大學學生實習機構評估表</w:t>
      </w:r>
    </w:p>
    <w:tbl>
      <w:tblPr>
        <w:tblW w:w="8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797"/>
        <w:gridCol w:w="1398"/>
        <w:gridCol w:w="2804"/>
      </w:tblGrid>
      <w:tr w:rsidR="008B6A1D" w:rsidRPr="008B6A1D" w14:paraId="0E8654D4" w14:textId="77777777" w:rsidTr="00C75A2E">
        <w:trPr>
          <w:cantSplit/>
          <w:trHeight w:val="516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D194C06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一、實習工作概況</w:t>
            </w:r>
            <w:proofErr w:type="spellEnd"/>
          </w:p>
        </w:tc>
      </w:tr>
      <w:tr w:rsidR="008B6A1D" w:rsidRPr="008B6A1D" w14:paraId="6E31DC3B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109E7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公司名稱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5C84C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8B6A1D" w:rsidRPr="008B6A1D" w14:paraId="6489E5C6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AAE5C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內容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FBAB1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8B6A1D" w:rsidRPr="008B6A1D" w14:paraId="358764D9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0D617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需求條件或專長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1FF2E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8B6A1D" w:rsidRPr="008B6A1D" w14:paraId="172025D0" w14:textId="77777777" w:rsidTr="00C75A2E">
        <w:trPr>
          <w:trHeight w:val="739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4AA35" w14:textId="77777777" w:rsidR="008B6A1D" w:rsidRPr="008B6A1D" w:rsidRDefault="008B6A1D" w:rsidP="008B6A1D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輪班</w:t>
            </w:r>
            <w:proofErr w:type="spellEnd"/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270C5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□是</w:t>
            </w:r>
            <w:r w:rsidRPr="008B6A1D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</w:t>
            </w:r>
            <w:r w:rsidRPr="008B6A1D">
              <w:rPr>
                <w:rFonts w:ascii="標楷體" w:eastAsia="標楷體" w:hAnsi="標楷體" w:cs="Times New Roman" w:hint="eastAsia"/>
                <w:sz w:val="22"/>
              </w:rPr>
              <w:t>□否</w:t>
            </w:r>
            <w:r w:rsidRPr="008B6A1D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</w:t>
            </w:r>
          </w:p>
          <w:p w14:paraId="3A5D1447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工作</w:t>
            </w:r>
            <w:r w:rsidRPr="008B6A1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8B6A1D">
              <w:rPr>
                <w:rFonts w:ascii="標楷體" w:eastAsia="標楷體" w:hAnsi="標楷體" w:cs="Times New Roman" w:hint="eastAsia"/>
                <w:sz w:val="22"/>
              </w:rPr>
              <w:t>時，做</w:t>
            </w:r>
            <w:r w:rsidRPr="008B6A1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8B6A1D">
              <w:rPr>
                <w:rFonts w:ascii="標楷體" w:eastAsia="標楷體" w:hAnsi="標楷體" w:cs="Times New Roman" w:hint="eastAsia"/>
                <w:sz w:val="22"/>
              </w:rPr>
              <w:t>休</w:t>
            </w:r>
            <w:r w:rsidRPr="008B6A1D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FB20D" w14:textId="77777777" w:rsidR="008B6A1D" w:rsidRPr="008B6A1D" w:rsidRDefault="008B6A1D" w:rsidP="008B6A1D">
            <w:pPr>
              <w:spacing w:after="200" w:line="24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系(所)別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E506C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8B6A1D" w:rsidRPr="008B6A1D" w14:paraId="4A554D6E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76997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工作時間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A9533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AD372" w14:textId="77777777" w:rsidR="008B6A1D" w:rsidRPr="008B6A1D" w:rsidRDefault="008B6A1D" w:rsidP="008B6A1D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住宿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4E7117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供宿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自理</w:t>
            </w:r>
            <w:proofErr w:type="spellEnd"/>
          </w:p>
        </w:tc>
      </w:tr>
      <w:tr w:rsidR="008B6A1D" w:rsidRPr="008B6A1D" w14:paraId="5BD9DF94" w14:textId="77777777" w:rsidTr="00C75A2E">
        <w:trPr>
          <w:trHeight w:val="673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85924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加班時間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08E4D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日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  <w:p w14:paraId="4DEFD9BE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12997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提供薪資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(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獎學金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)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額度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537FB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  <w:p w14:paraId="79E185E0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  <w:lang w:eastAsia="en-US"/>
              </w:rPr>
            </w:pPr>
          </w:p>
        </w:tc>
      </w:tr>
      <w:tr w:rsidR="008B6A1D" w:rsidRPr="008B6A1D" w14:paraId="33B5CB22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31EAF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8B6A1D">
              <w:rPr>
                <w:rFonts w:ascii="標楷體" w:eastAsia="標楷體" w:hAnsi="標楷體" w:cs="Times New Roman" w:hint="eastAsia"/>
                <w:sz w:val="22"/>
              </w:rPr>
              <w:t>勞</w:t>
            </w:r>
            <w:proofErr w:type="gramEnd"/>
            <w:r w:rsidRPr="008B6A1D">
              <w:rPr>
                <w:rFonts w:ascii="標楷體" w:eastAsia="標楷體" w:hAnsi="標楷體" w:cs="Times New Roman" w:hint="eastAsia"/>
                <w:sz w:val="22"/>
              </w:rPr>
              <w:t>健保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D0B53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82A45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膳食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0A7EF8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供膳</w:t>
            </w:r>
            <w:proofErr w:type="spellEnd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□</w:t>
            </w: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自理</w:t>
            </w:r>
            <w:proofErr w:type="spellEnd"/>
          </w:p>
        </w:tc>
      </w:tr>
      <w:tr w:rsidR="008B6A1D" w:rsidRPr="008B6A1D" w14:paraId="32C999C5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EA56D" w14:textId="77777777" w:rsidR="008B6A1D" w:rsidRPr="008B6A1D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8B6A1D">
              <w:rPr>
                <w:rFonts w:ascii="標楷體" w:eastAsia="標楷體" w:hAnsi="標楷體" w:cs="Times New Roman" w:hint="eastAsia"/>
                <w:sz w:val="22"/>
              </w:rPr>
              <w:t>提撥</w:t>
            </w:r>
            <w:proofErr w:type="gramEnd"/>
            <w:r w:rsidRPr="008B6A1D">
              <w:rPr>
                <w:rFonts w:ascii="標楷體" w:eastAsia="標楷體" w:hAnsi="標楷體" w:cs="Times New Roman" w:hint="eastAsia"/>
                <w:sz w:val="22"/>
              </w:rPr>
              <w:t>勞退基金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D2AC6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EE883" w14:textId="77777777" w:rsidR="008B6A1D" w:rsidRPr="008B6A1D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配合簽約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6AC9BA" w14:textId="77777777" w:rsidR="008B6A1D" w:rsidRPr="008B6A1D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□否</w:t>
            </w:r>
          </w:p>
        </w:tc>
      </w:tr>
      <w:tr w:rsidR="00E40311" w:rsidRPr="008B6A1D" w14:paraId="01AC1F6E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C843DD" w14:textId="774FD585" w:rsidR="00E40311" w:rsidRPr="008B6A1D" w:rsidRDefault="00E40311" w:rsidP="00E40311">
            <w:pPr>
              <w:spacing w:line="30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是否被登錄於「違反勞動法令事業單位(雇主)查詢系統」？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2EAF" w14:textId="4CBF4BB2" w:rsidR="00E40311" w:rsidRPr="008B6A1D" w:rsidRDefault="00E40311" w:rsidP="00E40311">
            <w:pPr>
              <w:spacing w:line="400" w:lineRule="exact"/>
              <w:rPr>
                <w:rFonts w:ascii="標楷體" w:eastAsia="標楷體" w:hAnsi="標楷體" w:cs="Times New Roman" w:hint="eastAsia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A84B" w14:textId="61C7D995" w:rsidR="00E40311" w:rsidRPr="008B6A1D" w:rsidRDefault="00E40311" w:rsidP="00E40311">
            <w:pPr>
              <w:spacing w:after="200" w:line="240" w:lineRule="exact"/>
              <w:rPr>
                <w:rFonts w:ascii="標楷體" w:eastAsia="標楷體" w:hAnsi="標楷體" w:cs="Times New Roman" w:hint="eastAsia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是否被登錄於「重大職業災害公開網」？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43258" w14:textId="4AF314E0" w:rsidR="00E40311" w:rsidRPr="008B6A1D" w:rsidRDefault="00E40311" w:rsidP="00E40311">
            <w:pPr>
              <w:spacing w:line="400" w:lineRule="exact"/>
              <w:rPr>
                <w:rFonts w:ascii="標楷體" w:eastAsia="標楷體" w:hAnsi="標楷體" w:cs="Times New Roman" w:hint="eastAsia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</w:tr>
      <w:tr w:rsidR="00E40311" w:rsidRPr="008B6A1D" w14:paraId="20A54DC8" w14:textId="77777777" w:rsidTr="00C75A2E">
        <w:trPr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B1CF30E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二、實習工作評估</w:t>
            </w:r>
            <w:proofErr w:type="gramStart"/>
            <w:r w:rsidRPr="008B6A1D"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 w:rsidRPr="008B6A1D">
              <w:rPr>
                <w:rFonts w:ascii="標楷體" w:eastAsia="標楷體" w:hAnsi="標楷體" w:cs="Times New Roman" w:hint="eastAsia"/>
                <w:sz w:val="22"/>
              </w:rPr>
              <w:t>極佳：5、佳：4、可：3、不佳：2、極不佳：1</w:t>
            </w:r>
            <w:proofErr w:type="gramStart"/>
            <w:r w:rsidRPr="008B6A1D"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</w:tr>
      <w:tr w:rsidR="00E40311" w:rsidRPr="008B6A1D" w14:paraId="52FE8AF6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5C881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時間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099DFB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年     月     日</w:t>
            </w:r>
          </w:p>
        </w:tc>
      </w:tr>
      <w:tr w:rsidR="00E40311" w:rsidRPr="008B6A1D" w14:paraId="3C444660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5F096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環境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8B6F93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E40311" w:rsidRPr="008B6A1D" w14:paraId="4FD6EBC5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CA0FA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安全性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C850F6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E40311" w:rsidRPr="008B6A1D" w14:paraId="156ED47B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FCEE5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專業性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50D100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E40311" w:rsidRPr="008B6A1D" w14:paraId="5A961723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A373E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體力負荷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862714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  5:負荷適中1：</w:t>
            </w:r>
            <w:r w:rsidRPr="008B6A1D">
              <w:rPr>
                <w:rFonts w:ascii="標楷體" w:eastAsia="標楷體" w:hAnsi="標楷體" w:cs="Times New Roman" w:hint="eastAsia"/>
                <w:sz w:val="20"/>
              </w:rPr>
              <w:t>負荷太重</w:t>
            </w:r>
          </w:p>
        </w:tc>
      </w:tr>
      <w:tr w:rsidR="00E40311" w:rsidRPr="008B6A1D" w14:paraId="3A48FBA1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270A2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培訓計畫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A7C54D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</w:t>
            </w:r>
          </w:p>
        </w:tc>
      </w:tr>
      <w:tr w:rsidR="00E40311" w:rsidRPr="008B6A1D" w14:paraId="2C6D061E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A3578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合作理念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11F83C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E40311" w:rsidRPr="008B6A1D" w14:paraId="544C3EB0" w14:textId="77777777" w:rsidTr="00C75A2E">
        <w:trPr>
          <w:trHeight w:val="36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14:paraId="6D906B16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三、整體總評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5869220D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E40311" w:rsidRPr="008B6A1D" w14:paraId="28775DB5" w14:textId="77777777" w:rsidTr="00C75A2E">
        <w:trPr>
          <w:trHeight w:val="33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CA58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8B6A1D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總分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1854BC" w14:textId="77777777" w:rsidR="00E40311" w:rsidRPr="008B6A1D" w:rsidRDefault="00E40311" w:rsidP="00E40311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 xml:space="preserve">          ___________分(加總以上分數，滿分35分)</w:t>
            </w:r>
          </w:p>
        </w:tc>
      </w:tr>
      <w:tr w:rsidR="00E40311" w:rsidRPr="008B6A1D" w14:paraId="05CD4876" w14:textId="77777777" w:rsidTr="00C75A2E">
        <w:trPr>
          <w:cantSplit/>
          <w:trHeight w:val="456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529F15" w14:textId="77777777" w:rsidR="00E40311" w:rsidRPr="008B6A1D" w:rsidRDefault="00E40311" w:rsidP="00E40311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t>四、補充說明：</w:t>
            </w:r>
            <w:proofErr w:type="gramStart"/>
            <w:r w:rsidRPr="008B6A1D">
              <w:rPr>
                <w:rFonts w:ascii="標楷體" w:eastAsia="標楷體" w:hAnsi="標楷體" w:cs="Times New Roman" w:hint="eastAsia"/>
                <w:sz w:val="20"/>
              </w:rPr>
              <w:t>（</w:t>
            </w:r>
            <w:proofErr w:type="gramEnd"/>
            <w:r w:rsidRPr="008B6A1D">
              <w:rPr>
                <w:rFonts w:ascii="標楷體" w:eastAsia="標楷體" w:hAnsi="標楷體" w:cs="Times New Roman" w:hint="eastAsia"/>
                <w:sz w:val="20"/>
              </w:rPr>
              <w:t>請務必逐項與實習機構確認實習合作契約內容，切勿因公司營運因素而造成學生中斷實習之困擾。）</w:t>
            </w:r>
          </w:p>
          <w:p w14:paraId="2AAD9031" w14:textId="77777777" w:rsidR="00E40311" w:rsidRPr="008B6A1D" w:rsidRDefault="00E40311" w:rsidP="00E40311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8B6A1D">
              <w:rPr>
                <w:rFonts w:ascii="標楷體" w:eastAsia="標楷體" w:hAnsi="標楷體" w:cs="Times New Roman" w:hint="eastAsia"/>
                <w:sz w:val="20"/>
              </w:rPr>
              <w:t>1.新的實習機構請系主任安排專業老師拜訪實習機構主管，表達謝意及評估實習職務之適合性，避免學生報到後因無法不適應而產生困擾。</w:t>
            </w:r>
          </w:p>
          <w:p w14:paraId="5F817E0B" w14:textId="77777777" w:rsidR="00E40311" w:rsidRPr="008B6A1D" w:rsidRDefault="00E40311" w:rsidP="00E40311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8B6A1D">
              <w:rPr>
                <w:rFonts w:ascii="標楷體" w:eastAsia="標楷體" w:hAnsi="標楷體" w:cs="Times New Roman" w:hint="eastAsia"/>
                <w:sz w:val="20"/>
              </w:rPr>
              <w:t>2.無法配合規劃課程、異常超時實習且無法給加班費（或補休）、無法簽訂實習合約者，請勿進行實習合作。</w:t>
            </w:r>
          </w:p>
        </w:tc>
      </w:tr>
      <w:tr w:rsidR="00E40311" w:rsidRPr="008B6A1D" w14:paraId="11C0DE54" w14:textId="77777777" w:rsidTr="00C75A2E">
        <w:trPr>
          <w:cantSplit/>
          <w:trHeight w:val="1081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18FE4" w14:textId="77777777" w:rsidR="00E40311" w:rsidRPr="008B6A1D" w:rsidRDefault="00E40311" w:rsidP="00E40311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B6A1D">
              <w:rPr>
                <w:rFonts w:ascii="標楷體" w:eastAsia="標楷體" w:hAnsi="標楷體" w:cs="Times New Roman" w:hint="eastAsia"/>
                <w:sz w:val="22"/>
              </w:rPr>
              <w:lastRenderedPageBreak/>
              <w:t>五、評估結論(</w:t>
            </w:r>
            <w:r w:rsidRPr="008B6A1D">
              <w:rPr>
                <w:rFonts w:ascii="標楷體" w:eastAsia="標楷體" w:hAnsi="標楷體" w:cs="Times New Roman" w:hint="eastAsia"/>
                <w:sz w:val="20"/>
                <w:szCs w:val="20"/>
              </w:rPr>
              <w:t>本表評估</w:t>
            </w:r>
            <w:proofErr w:type="gramStart"/>
            <w:r w:rsidRPr="008B6A1D">
              <w:rPr>
                <w:rFonts w:ascii="標楷體" w:eastAsia="標楷體" w:hAnsi="標楷體" w:cs="Times New Roman" w:hint="eastAsia"/>
                <w:sz w:val="20"/>
                <w:szCs w:val="20"/>
              </w:rPr>
              <w:t>總分須達</w:t>
            </w:r>
            <w:proofErr w:type="gramEnd"/>
            <w:r w:rsidRPr="008B6A1D">
              <w:rPr>
                <w:rFonts w:ascii="標楷體" w:eastAsia="標楷體" w:hAnsi="標楷體" w:cs="Times New Roman" w:hint="eastAsia"/>
                <w:sz w:val="20"/>
                <w:szCs w:val="20"/>
              </w:rPr>
              <w:t>28分以上方可推薦實習機構)</w:t>
            </w:r>
          </w:p>
          <w:p w14:paraId="4CD9DA12" w14:textId="77777777" w:rsidR="00E40311" w:rsidRPr="008B6A1D" w:rsidRDefault="00E40311" w:rsidP="00E40311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C8FBFE0" w14:textId="77777777" w:rsidR="00E40311" w:rsidRPr="008B6A1D" w:rsidRDefault="00E40311" w:rsidP="00E40311">
            <w:pPr>
              <w:adjustRightInd w:val="0"/>
              <w:snapToGrid w:val="0"/>
              <w:spacing w:after="120" w:line="2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6A1D">
              <w:rPr>
                <w:rFonts w:ascii="標楷體" w:eastAsia="標楷體" w:hAnsi="標楷體" w:cs="Times New Roman" w:hint="eastAsia"/>
                <w:szCs w:val="24"/>
              </w:rPr>
              <w:t xml:space="preserve">□推薦實習       </w:t>
            </w:r>
            <w:r w:rsidRPr="008B6A1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8B6A1D">
              <w:rPr>
                <w:rFonts w:ascii="標楷體" w:eastAsia="標楷體" w:hAnsi="標楷體" w:cs="Times New Roman" w:hint="eastAsia"/>
                <w:szCs w:val="24"/>
              </w:rPr>
              <w:t xml:space="preserve">    □不推薦實習</w:t>
            </w:r>
          </w:p>
        </w:tc>
      </w:tr>
    </w:tbl>
    <w:p w14:paraId="2F1DE9D9" w14:textId="77777777" w:rsidR="00031D6F" w:rsidRPr="008B6A1D" w:rsidRDefault="007E5693" w:rsidP="008B6A1D">
      <w:pPr>
        <w:spacing w:line="400" w:lineRule="exact"/>
      </w:pPr>
      <w:r>
        <w:rPr>
          <w:rFonts w:ascii="標楷體" w:eastAsia="標楷體" w:hAnsi="標楷體" w:cs="Times New Roman" w:hint="eastAsia"/>
          <w:sz w:val="20"/>
          <w:szCs w:val="24"/>
        </w:rPr>
        <w:t>實習</w:t>
      </w:r>
      <w:r w:rsidR="008B6A1D" w:rsidRPr="007E5693">
        <w:rPr>
          <w:rFonts w:ascii="標楷體" w:eastAsia="標楷體" w:hAnsi="標楷體" w:cs="Times New Roman" w:hint="eastAsia"/>
          <w:sz w:val="20"/>
          <w:szCs w:val="24"/>
        </w:rPr>
        <w:t>輔導教師</w:t>
      </w:r>
      <w:r>
        <w:rPr>
          <w:rFonts w:ascii="標楷體" w:eastAsia="標楷體" w:hAnsi="標楷體" w:cs="Times New Roman" w:hint="eastAsia"/>
          <w:sz w:val="20"/>
          <w:szCs w:val="24"/>
        </w:rPr>
        <w:t>/系</w:t>
      </w:r>
      <w:r w:rsidR="008B6A1D" w:rsidRPr="007E5693">
        <w:rPr>
          <w:rFonts w:ascii="標楷體" w:eastAsia="標楷體" w:hAnsi="標楷體" w:cs="Times New Roman" w:hint="eastAsia"/>
          <w:sz w:val="20"/>
          <w:szCs w:val="24"/>
        </w:rPr>
        <w:t>或機構主管</w:t>
      </w:r>
      <w:r>
        <w:rPr>
          <w:rFonts w:ascii="標楷體" w:eastAsia="標楷體" w:hAnsi="標楷體" w:cs="Times New Roman" w:hint="eastAsia"/>
          <w:sz w:val="20"/>
          <w:szCs w:val="24"/>
        </w:rPr>
        <w:t xml:space="preserve">(簽章)                       </w:t>
      </w:r>
      <w:r w:rsidR="008B6A1D" w:rsidRPr="007E5693">
        <w:rPr>
          <w:rFonts w:ascii="標楷體" w:eastAsia="標楷體" w:hAnsi="標楷體" w:cs="Times New Roman" w:hint="eastAsia"/>
          <w:sz w:val="20"/>
          <w:szCs w:val="24"/>
        </w:rPr>
        <w:t xml:space="preserve">  </w:t>
      </w:r>
      <w:r w:rsidR="008B6A1D" w:rsidRPr="008B6A1D">
        <w:rPr>
          <w:rFonts w:ascii="標楷體" w:eastAsia="標楷體" w:hAnsi="標楷體" w:cs="Times New Roman" w:hint="eastAsia"/>
          <w:szCs w:val="24"/>
        </w:rPr>
        <w:t xml:space="preserve">      系主任簽章</w:t>
      </w:r>
    </w:p>
    <w:sectPr w:rsidR="00031D6F" w:rsidRPr="008B6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022F" w14:textId="77777777" w:rsidR="00E40311" w:rsidRDefault="00E40311" w:rsidP="00E40311">
      <w:r>
        <w:separator/>
      </w:r>
    </w:p>
  </w:endnote>
  <w:endnote w:type="continuationSeparator" w:id="0">
    <w:p w14:paraId="4B85F16F" w14:textId="77777777" w:rsidR="00E40311" w:rsidRDefault="00E40311" w:rsidP="00E4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D602" w14:textId="77777777" w:rsidR="00E40311" w:rsidRDefault="00E40311" w:rsidP="00E40311">
      <w:r>
        <w:separator/>
      </w:r>
    </w:p>
  </w:footnote>
  <w:footnote w:type="continuationSeparator" w:id="0">
    <w:p w14:paraId="016D0BA7" w14:textId="77777777" w:rsidR="00E40311" w:rsidRDefault="00E40311" w:rsidP="00E40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1D"/>
    <w:rsid w:val="00031D6F"/>
    <w:rsid w:val="007E5693"/>
    <w:rsid w:val="008B6A1D"/>
    <w:rsid w:val="00C60455"/>
    <w:rsid w:val="00E40311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89645"/>
  <w15:docId w15:val="{DFF14014-B03F-4021-8F55-097346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B4FE-659B-4005-8D66-82774542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盈玲 江</cp:lastModifiedBy>
  <cp:revision>3</cp:revision>
  <dcterms:created xsi:type="dcterms:W3CDTF">2026-06-30T09:03:00Z</dcterms:created>
  <dcterms:modified xsi:type="dcterms:W3CDTF">2026-06-30T09:05:00Z</dcterms:modified>
</cp:coreProperties>
</file>